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9E" w:rsidRPr="00003FB4" w:rsidRDefault="0032719E" w:rsidP="00003F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19E">
        <w:rPr>
          <w:rFonts w:ascii="Times New Roman" w:hAnsi="Times New Roman" w:cs="Times New Roman"/>
          <w:b/>
          <w:sz w:val="32"/>
          <w:szCs w:val="32"/>
        </w:rPr>
        <w:t>FEE SCHEDULE</w:t>
      </w:r>
    </w:p>
    <w:p w:rsidR="00C80005" w:rsidRPr="002811F3" w:rsidRDefault="0032719E" w:rsidP="002811F3">
      <w:pPr>
        <w:spacing w:after="0"/>
        <w:rPr>
          <w:rFonts w:ascii="Times New Roman" w:hAnsi="Times New Roman" w:cs="Times New Roman"/>
          <w:b/>
        </w:rPr>
      </w:pPr>
      <w:r w:rsidRPr="0032719E">
        <w:rPr>
          <w:rFonts w:ascii="Times New Roman" w:hAnsi="Times New Roman" w:cs="Times New Roman"/>
          <w:b/>
        </w:rPr>
        <w:t>FOOD SERVICE:</w:t>
      </w:r>
      <w:r w:rsidR="000A04EC">
        <w:rPr>
          <w:rFonts w:ascii="Times New Roman" w:hAnsi="Times New Roman" w:cs="Times New Roman"/>
        </w:rPr>
        <w:t xml:space="preserve">           </w:t>
      </w:r>
    </w:p>
    <w:p w:rsidR="005E6F94" w:rsidRDefault="000A04EC" w:rsidP="00C80005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nual License- (January 1</w:t>
      </w:r>
      <w:r w:rsidRPr="000A04E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- December 31</w:t>
      </w:r>
      <w:r w:rsidRPr="000A04E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)</w:t>
      </w:r>
    </w:p>
    <w:p w:rsidR="0032719E" w:rsidRPr="0032719E" w:rsidRDefault="00A85430" w:rsidP="00A854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2719E" w:rsidRPr="0032719E">
        <w:rPr>
          <w:rFonts w:ascii="Times New Roman" w:hAnsi="Times New Roman" w:cs="Times New Roman"/>
        </w:rPr>
        <w:t>Restaurant:</w:t>
      </w:r>
    </w:p>
    <w:p w:rsidR="0032719E" w:rsidRPr="0032719E" w:rsidRDefault="0032719E" w:rsidP="00BC3CD0">
      <w:pPr>
        <w:spacing w:after="0"/>
        <w:rPr>
          <w:rFonts w:ascii="Times New Roman" w:hAnsi="Times New Roman" w:cs="Times New Roman"/>
        </w:rPr>
      </w:pPr>
      <w:r w:rsidRPr="00327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 xml:space="preserve">Class 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>$150.00</w:t>
      </w:r>
    </w:p>
    <w:p w:rsidR="0032719E" w:rsidRPr="0032719E" w:rsidRDefault="0032719E" w:rsidP="005C757F">
      <w:pPr>
        <w:spacing w:after="0" w:line="240" w:lineRule="auto"/>
        <w:rPr>
          <w:rFonts w:ascii="Times New Roman" w:hAnsi="Times New Roman" w:cs="Times New Roman"/>
        </w:rPr>
      </w:pPr>
      <w:r w:rsidRPr="00327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>Class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32719E">
        <w:rPr>
          <w:rFonts w:ascii="Times New Roman" w:hAnsi="Times New Roman" w:cs="Times New Roman"/>
        </w:rPr>
        <w:t xml:space="preserve"> $200.00</w:t>
      </w:r>
    </w:p>
    <w:p w:rsidR="0032719E" w:rsidRPr="0032719E" w:rsidRDefault="0032719E" w:rsidP="005C757F">
      <w:pPr>
        <w:spacing w:after="0" w:line="240" w:lineRule="auto"/>
        <w:rPr>
          <w:rFonts w:ascii="Times New Roman" w:hAnsi="Times New Roman" w:cs="Times New Roman"/>
        </w:rPr>
      </w:pPr>
      <w:r w:rsidRPr="00327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 xml:space="preserve">Class II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>$250.00</w:t>
      </w:r>
    </w:p>
    <w:p w:rsidR="0032719E" w:rsidRDefault="0032719E" w:rsidP="005C757F">
      <w:pPr>
        <w:spacing w:after="0" w:line="240" w:lineRule="auto"/>
        <w:rPr>
          <w:rFonts w:ascii="Times New Roman" w:hAnsi="Times New Roman" w:cs="Times New Roman"/>
        </w:rPr>
      </w:pPr>
      <w:r w:rsidRPr="00327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 xml:space="preserve">Class I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4556">
        <w:rPr>
          <w:rFonts w:ascii="Times New Roman" w:hAnsi="Times New Roman" w:cs="Times New Roman"/>
        </w:rPr>
        <w:t>$30</w:t>
      </w:r>
      <w:r w:rsidRPr="0032719E">
        <w:rPr>
          <w:rFonts w:ascii="Times New Roman" w:hAnsi="Times New Roman" w:cs="Times New Roman"/>
        </w:rPr>
        <w:t>0.00</w:t>
      </w:r>
    </w:p>
    <w:p w:rsidR="0032719E" w:rsidRDefault="0032719E" w:rsidP="0010202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32719E">
        <w:rPr>
          <w:rFonts w:ascii="Times New Roman" w:hAnsi="Times New Roman" w:cs="Times New Roman"/>
        </w:rPr>
        <w:t>Temporary</w:t>
      </w:r>
      <w:r>
        <w:rPr>
          <w:rFonts w:ascii="Times New Roman" w:hAnsi="Times New Roman" w:cs="Times New Roman"/>
        </w:rPr>
        <w:t xml:space="preserve"> </w:t>
      </w:r>
      <w:r w:rsidRPr="0032719E">
        <w:rPr>
          <w:rFonts w:ascii="Times New Roman" w:hAnsi="Times New Roman" w:cs="Times New Roman"/>
        </w:rPr>
        <w:t xml:space="preserve">(1-14 days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>$75.00</w:t>
      </w:r>
      <w:bookmarkStart w:id="0" w:name="_GoBack"/>
      <w:bookmarkEnd w:id="0"/>
    </w:p>
    <w:p w:rsidR="0032719E" w:rsidRPr="0032719E" w:rsidRDefault="007B4FC5" w:rsidP="005C757F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Establishment Plan Review</w:t>
      </w:r>
      <w:r w:rsidR="0032719E">
        <w:rPr>
          <w:rFonts w:ascii="Times New Roman" w:hAnsi="Times New Roman" w:cs="Times New Roman"/>
        </w:rPr>
        <w:t xml:space="preserve">           </w:t>
      </w:r>
      <w:r w:rsidR="0032719E" w:rsidRPr="0032719E">
        <w:rPr>
          <w:rFonts w:ascii="Times New Roman" w:hAnsi="Times New Roman" w:cs="Times New Roman"/>
        </w:rPr>
        <w:t xml:space="preserve"> $200.00</w:t>
      </w:r>
    </w:p>
    <w:p w:rsidR="0032719E" w:rsidRDefault="0032719E" w:rsidP="003271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54C57">
        <w:rPr>
          <w:rFonts w:ascii="Times New Roman" w:hAnsi="Times New Roman" w:cs="Times New Roman"/>
        </w:rPr>
        <w:tab/>
      </w:r>
      <w:r w:rsidR="00054C57">
        <w:rPr>
          <w:rFonts w:ascii="Times New Roman" w:hAnsi="Times New Roman" w:cs="Times New Roman"/>
        </w:rPr>
        <w:tab/>
        <w:t>Additional Review for Plan Revisions     $50.00</w:t>
      </w:r>
    </w:p>
    <w:p w:rsidR="0032719E" w:rsidRDefault="0032719E" w:rsidP="00BC3C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2719E">
        <w:rPr>
          <w:rFonts w:ascii="Times New Roman" w:hAnsi="Times New Roman" w:cs="Times New Roman"/>
        </w:rPr>
        <w:t>Schoo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 xml:space="preserve"> </w:t>
      </w:r>
    </w:p>
    <w:p w:rsidR="0032719E" w:rsidRPr="0032719E" w:rsidRDefault="0032719E" w:rsidP="0032719E">
      <w:pPr>
        <w:spacing w:after="0"/>
        <w:ind w:left="720" w:firstLine="720"/>
        <w:rPr>
          <w:rFonts w:ascii="Times New Roman" w:hAnsi="Times New Roman" w:cs="Times New Roman"/>
        </w:rPr>
      </w:pPr>
      <w:r w:rsidRPr="0032719E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19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Charge </w:t>
      </w:r>
    </w:p>
    <w:p w:rsidR="0032719E" w:rsidRPr="0032719E" w:rsidRDefault="0032719E" w:rsidP="00050D01">
      <w:pPr>
        <w:spacing w:after="0"/>
        <w:rPr>
          <w:rFonts w:ascii="Times New Roman" w:hAnsi="Times New Roman" w:cs="Times New Roman"/>
        </w:rPr>
      </w:pPr>
      <w:r w:rsidRPr="00327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iva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1</w:t>
      </w:r>
      <w:r w:rsidRPr="0032719E">
        <w:rPr>
          <w:rFonts w:ascii="Times New Roman" w:hAnsi="Times New Roman" w:cs="Times New Roman"/>
        </w:rPr>
        <w:t>50.00</w:t>
      </w:r>
    </w:p>
    <w:p w:rsidR="005E6F94" w:rsidRDefault="0032719E" w:rsidP="003271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D3192">
        <w:rPr>
          <w:rFonts w:ascii="Times New Roman" w:hAnsi="Times New Roman" w:cs="Times New Roman"/>
        </w:rPr>
        <w:tab/>
      </w:r>
      <w:r w:rsidR="00BD3192">
        <w:rPr>
          <w:rFonts w:ascii="Times New Roman" w:hAnsi="Times New Roman" w:cs="Times New Roman"/>
        </w:rPr>
        <w:tab/>
        <w:t>Day Care Facility Inspection</w:t>
      </w:r>
      <w:r w:rsidR="00BD3192">
        <w:rPr>
          <w:rFonts w:ascii="Times New Roman" w:hAnsi="Times New Roman" w:cs="Times New Roman"/>
        </w:rPr>
        <w:tab/>
      </w:r>
      <w:r w:rsidR="00BD3192">
        <w:rPr>
          <w:rFonts w:ascii="Times New Roman" w:hAnsi="Times New Roman" w:cs="Times New Roman"/>
        </w:rPr>
        <w:tab/>
        <w:t>$150.00</w:t>
      </w:r>
    </w:p>
    <w:p w:rsidR="00BD3192" w:rsidRDefault="00BD3192" w:rsidP="003271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17F5">
        <w:rPr>
          <w:rFonts w:ascii="Times New Roman" w:hAnsi="Times New Roman" w:cs="Times New Roman"/>
        </w:rPr>
        <w:t>Group Home Facility Inspection</w:t>
      </w:r>
      <w:r w:rsidR="005617F5">
        <w:rPr>
          <w:rFonts w:ascii="Times New Roman" w:hAnsi="Times New Roman" w:cs="Times New Roman"/>
        </w:rPr>
        <w:tab/>
      </w:r>
      <w:r w:rsidR="005617F5">
        <w:rPr>
          <w:rFonts w:ascii="Times New Roman" w:hAnsi="Times New Roman" w:cs="Times New Roman"/>
        </w:rPr>
        <w:tab/>
        <w:t>$150.00</w:t>
      </w:r>
    </w:p>
    <w:p w:rsidR="0087408F" w:rsidRDefault="005E6F94" w:rsidP="005E6F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85430">
        <w:rPr>
          <w:rFonts w:ascii="Times New Roman" w:hAnsi="Times New Roman" w:cs="Times New Roman"/>
        </w:rPr>
        <w:t xml:space="preserve"> </w:t>
      </w:r>
    </w:p>
    <w:p w:rsidR="00C80005" w:rsidRDefault="00BC3CD0" w:rsidP="003271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2719E">
        <w:rPr>
          <w:rFonts w:ascii="Times New Roman" w:hAnsi="Times New Roman" w:cs="Times New Roman"/>
        </w:rPr>
        <w:t>Additional Fees:</w:t>
      </w:r>
    </w:p>
    <w:p w:rsidR="0032719E" w:rsidRDefault="0032719E" w:rsidP="0032719E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I</w:t>
      </w:r>
      <w:r w:rsidRPr="0032719E">
        <w:rPr>
          <w:rFonts w:ascii="Times New Roman" w:hAnsi="Times New Roman" w:cs="Times New Roman"/>
        </w:rPr>
        <w:t>nspection F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32719E">
        <w:rPr>
          <w:rFonts w:ascii="Times New Roman" w:hAnsi="Times New Roman" w:cs="Times New Roman"/>
        </w:rPr>
        <w:t xml:space="preserve"> $75.00</w:t>
      </w:r>
    </w:p>
    <w:p w:rsidR="005C757F" w:rsidRDefault="0032719E" w:rsidP="0032719E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without a perm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0% </w:t>
      </w:r>
      <w:r w:rsidR="001B71FC">
        <w:rPr>
          <w:rFonts w:ascii="Times New Roman" w:hAnsi="Times New Roman" w:cs="Times New Roman"/>
        </w:rPr>
        <w:t xml:space="preserve">of license </w:t>
      </w:r>
      <w:r w:rsidR="00F71871">
        <w:rPr>
          <w:rFonts w:ascii="Times New Roman" w:hAnsi="Times New Roman" w:cs="Times New Roman"/>
        </w:rPr>
        <w:t>cost</w:t>
      </w:r>
    </w:p>
    <w:p w:rsidR="00050D01" w:rsidRDefault="005C757F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5C757F" w:rsidRPr="002811F3" w:rsidRDefault="00050D01" w:rsidP="005C75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TE DEVELOPMENT:</w:t>
      </w:r>
    </w:p>
    <w:p w:rsidR="005C757F" w:rsidRDefault="005C757F" w:rsidP="00F718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ptic Permits:</w:t>
      </w:r>
    </w:p>
    <w:p w:rsidR="005C757F" w:rsidRDefault="005C757F" w:rsidP="00F718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w                                                        </w:t>
      </w:r>
      <w:r w:rsidR="00F71871">
        <w:rPr>
          <w:rFonts w:ascii="Times New Roman" w:hAnsi="Times New Roman" w:cs="Times New Roman"/>
        </w:rPr>
        <w:t xml:space="preserve"> </w:t>
      </w:r>
      <w:r w:rsidR="00BA4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200.00</w:t>
      </w:r>
    </w:p>
    <w:p w:rsidR="00BA42C2" w:rsidRDefault="00F71871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42C2">
        <w:rPr>
          <w:rFonts w:ascii="Times New Roman" w:hAnsi="Times New Roman" w:cs="Times New Roman"/>
        </w:rPr>
        <w:t>Repair</w:t>
      </w:r>
      <w:r w:rsidR="00BA42C2">
        <w:rPr>
          <w:rFonts w:ascii="Times New Roman" w:hAnsi="Times New Roman" w:cs="Times New Roman"/>
        </w:rPr>
        <w:tab/>
      </w:r>
      <w:r w:rsidR="00BA42C2">
        <w:rPr>
          <w:rFonts w:ascii="Times New Roman" w:hAnsi="Times New Roman" w:cs="Times New Roman"/>
        </w:rPr>
        <w:tab/>
      </w:r>
      <w:r w:rsidR="00BA42C2">
        <w:rPr>
          <w:rFonts w:ascii="Times New Roman" w:hAnsi="Times New Roman" w:cs="Times New Roman"/>
        </w:rPr>
        <w:tab/>
      </w:r>
      <w:r w:rsidR="00BA42C2">
        <w:rPr>
          <w:rFonts w:ascii="Times New Roman" w:hAnsi="Times New Roman" w:cs="Times New Roman"/>
        </w:rPr>
        <w:tab/>
        <w:t xml:space="preserve">             $200.00</w:t>
      </w:r>
    </w:p>
    <w:p w:rsidR="005C757F" w:rsidRDefault="00F71871" w:rsidP="00BA42C2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 2,000 GPD                                     </w:t>
      </w:r>
      <w:r w:rsidR="00BA4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400.00</w:t>
      </w:r>
    </w:p>
    <w:p w:rsidR="005C757F" w:rsidRDefault="005C757F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1871">
        <w:rPr>
          <w:rFonts w:ascii="Times New Roman" w:hAnsi="Times New Roman" w:cs="Times New Roman"/>
        </w:rPr>
        <w:t>Minor/Tank Only</w:t>
      </w:r>
      <w:r w:rsidR="00F71871">
        <w:rPr>
          <w:rFonts w:ascii="Times New Roman" w:hAnsi="Times New Roman" w:cs="Times New Roman"/>
        </w:rPr>
        <w:tab/>
      </w:r>
      <w:r w:rsidR="00F71871">
        <w:rPr>
          <w:rFonts w:ascii="Times New Roman" w:hAnsi="Times New Roman" w:cs="Times New Roman"/>
        </w:rPr>
        <w:tab/>
        <w:t xml:space="preserve">           </w:t>
      </w:r>
      <w:r w:rsidR="00BA42C2">
        <w:rPr>
          <w:rFonts w:ascii="Times New Roman" w:hAnsi="Times New Roman" w:cs="Times New Roman"/>
        </w:rPr>
        <w:t xml:space="preserve"> </w:t>
      </w:r>
      <w:r w:rsidR="00F71871">
        <w:rPr>
          <w:rFonts w:ascii="Times New Roman" w:hAnsi="Times New Roman" w:cs="Times New Roman"/>
        </w:rPr>
        <w:t xml:space="preserve"> $100.00</w:t>
      </w:r>
      <w:r>
        <w:rPr>
          <w:rFonts w:ascii="Times New Roman" w:hAnsi="Times New Roman" w:cs="Times New Roman"/>
        </w:rPr>
        <w:tab/>
      </w:r>
    </w:p>
    <w:p w:rsidR="002811F3" w:rsidRDefault="00050D01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50D01" w:rsidRDefault="00050D01" w:rsidP="002811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il Testing:</w:t>
      </w:r>
    </w:p>
    <w:p w:rsidR="00050D01" w:rsidRDefault="00050D01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 L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200.00</w:t>
      </w:r>
    </w:p>
    <w:p w:rsidR="00050D01" w:rsidRDefault="00050D01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p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100.00</w:t>
      </w:r>
    </w:p>
    <w:p w:rsidR="002811F3" w:rsidRDefault="0087408F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BF60EC" w:rsidRDefault="0087408F" w:rsidP="002811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</w:t>
      </w:r>
      <w:r w:rsidR="00050D01">
        <w:rPr>
          <w:rFonts w:ascii="Times New Roman" w:hAnsi="Times New Roman" w:cs="Times New Roman"/>
        </w:rPr>
        <w:t>:</w:t>
      </w:r>
    </w:p>
    <w:p w:rsidR="00050D01" w:rsidRDefault="00050D01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408F">
        <w:rPr>
          <w:rFonts w:ascii="Times New Roman" w:hAnsi="Times New Roman" w:cs="Times New Roman"/>
        </w:rPr>
        <w:t xml:space="preserve">            Well Permit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150.00</w:t>
      </w:r>
    </w:p>
    <w:p w:rsidR="0087408F" w:rsidRDefault="00020DC1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="0087408F">
        <w:rPr>
          <w:rFonts w:ascii="Times New Roman" w:hAnsi="Times New Roman" w:cs="Times New Roman"/>
        </w:rPr>
        <w:t>Well Abandonment</w:t>
      </w:r>
      <w:r w:rsidR="0087408F">
        <w:rPr>
          <w:rFonts w:ascii="Times New Roman" w:hAnsi="Times New Roman" w:cs="Times New Roman"/>
        </w:rPr>
        <w:tab/>
      </w:r>
      <w:r w:rsidR="0087408F">
        <w:rPr>
          <w:rFonts w:ascii="Times New Roman" w:hAnsi="Times New Roman" w:cs="Times New Roman"/>
        </w:rPr>
        <w:tab/>
      </w:r>
      <w:r w:rsidR="0087408F">
        <w:rPr>
          <w:rFonts w:ascii="Times New Roman" w:hAnsi="Times New Roman" w:cs="Times New Roman"/>
        </w:rPr>
        <w:tab/>
        <w:t>$50.00</w:t>
      </w:r>
    </w:p>
    <w:p w:rsidR="002811F3" w:rsidRDefault="00020DC1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20DC1" w:rsidRDefault="00020DC1" w:rsidP="002811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00A:</w:t>
      </w:r>
    </w:p>
    <w:p w:rsidR="002811F3" w:rsidRDefault="00020DC1" w:rsidP="00281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100a-Application Review                      $50.00</w:t>
      </w:r>
    </w:p>
    <w:p w:rsidR="002811F3" w:rsidRDefault="00B24251" w:rsidP="00281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B24251" w:rsidRDefault="00B24251" w:rsidP="002811F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Review:</w:t>
      </w:r>
    </w:p>
    <w:p w:rsidR="00B24251" w:rsidRDefault="006E0D13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bdivision- Per L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1</w:t>
      </w:r>
      <w:r w:rsidR="00B24251">
        <w:rPr>
          <w:rFonts w:ascii="Times New Roman" w:hAnsi="Times New Roman" w:cs="Times New Roman"/>
        </w:rPr>
        <w:t>00.00</w:t>
      </w:r>
    </w:p>
    <w:p w:rsidR="00B24251" w:rsidRDefault="00B24251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sion- Per L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50.00</w:t>
      </w:r>
      <w:r>
        <w:rPr>
          <w:rFonts w:ascii="Times New Roman" w:hAnsi="Times New Roman" w:cs="Times New Roman"/>
        </w:rPr>
        <w:tab/>
      </w:r>
    </w:p>
    <w:p w:rsidR="002811F3" w:rsidRDefault="00901F5B" w:rsidP="005C75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2025">
        <w:rPr>
          <w:rFonts w:ascii="Times New Roman" w:hAnsi="Times New Roman" w:cs="Times New Roman"/>
        </w:rPr>
        <w:t xml:space="preserve">             Engineered Plan Review                          $150.00</w:t>
      </w:r>
    </w:p>
    <w:p w:rsidR="00102025" w:rsidRDefault="00102025" w:rsidP="002811F3">
      <w:pPr>
        <w:spacing w:after="0"/>
        <w:ind w:firstLine="720"/>
        <w:rPr>
          <w:rFonts w:ascii="Times New Roman" w:hAnsi="Times New Roman" w:cs="Times New Roman"/>
        </w:rPr>
      </w:pPr>
    </w:p>
    <w:p w:rsidR="00337A8F" w:rsidRPr="00200E43" w:rsidRDefault="00337A8F" w:rsidP="002811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Treatment Wastewater App</w:t>
      </w:r>
      <w:r w:rsidR="00981D0B">
        <w:rPr>
          <w:rFonts w:ascii="Times New Roman" w:hAnsi="Times New Roman" w:cs="Times New Roman"/>
        </w:rPr>
        <w:t xml:space="preserve">lication  </w:t>
      </w:r>
      <w:r>
        <w:rPr>
          <w:rFonts w:ascii="Times New Roman" w:hAnsi="Times New Roman" w:cs="Times New Roman"/>
        </w:rPr>
        <w:t xml:space="preserve">         $</w:t>
      </w:r>
      <w:r w:rsidR="00901F5B">
        <w:rPr>
          <w:rFonts w:ascii="Times New Roman" w:hAnsi="Times New Roman" w:cs="Times New Roman"/>
        </w:rPr>
        <w:t>100.00</w:t>
      </w:r>
    </w:p>
    <w:sectPr w:rsidR="00337A8F" w:rsidRPr="00200E43" w:rsidSect="005C757F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53" w:rsidRDefault="00045F53" w:rsidP="00D72DA4">
      <w:pPr>
        <w:spacing w:after="0" w:line="240" w:lineRule="auto"/>
      </w:pPr>
      <w:r>
        <w:separator/>
      </w:r>
    </w:p>
  </w:endnote>
  <w:endnote w:type="continuationSeparator" w:id="0">
    <w:p w:rsidR="00045F53" w:rsidRDefault="00045F53" w:rsidP="00D7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24" w:rsidRDefault="00897A24">
    <w:pPr>
      <w:pStyle w:val="Footer"/>
    </w:pPr>
    <w:r>
      <w:t>Effective Date: 7/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53" w:rsidRDefault="00045F53" w:rsidP="00D72DA4">
      <w:pPr>
        <w:spacing w:after="0" w:line="240" w:lineRule="auto"/>
      </w:pPr>
      <w:r>
        <w:separator/>
      </w:r>
    </w:p>
  </w:footnote>
  <w:footnote w:type="continuationSeparator" w:id="0">
    <w:p w:rsidR="00045F53" w:rsidRDefault="00045F53" w:rsidP="00D7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A4" w:rsidRDefault="00D72DA4" w:rsidP="00D72DA4">
    <w:pPr>
      <w:pStyle w:val="Header"/>
      <w:tabs>
        <w:tab w:val="clear" w:pos="4680"/>
        <w:tab w:val="clear" w:pos="9360"/>
        <w:tab w:val="left" w:pos="23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7F" w:rsidRDefault="005C757F" w:rsidP="005C757F">
    <w:pPr>
      <w:spacing w:after="0"/>
      <w:rPr>
        <w:rFonts w:ascii="Times New Roman" w:hAnsi="Times New Roman" w:cs="Times New Roman"/>
        <w:sz w:val="32"/>
        <w:szCs w:val="32"/>
      </w:rPr>
    </w:pPr>
    <w:r>
      <w:rPr>
        <w:noProof/>
      </w:rPr>
      <w:drawing>
        <wp:inline distT="0" distB="0" distL="0" distR="0" wp14:anchorId="47D6B8CB" wp14:editId="137C174B">
          <wp:extent cx="664973" cy="6477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05" cy="68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 w:rsidRPr="00200E43">
      <w:rPr>
        <w:rFonts w:ascii="Times New Roman" w:hAnsi="Times New Roman" w:cs="Times New Roman"/>
        <w:sz w:val="32"/>
        <w:szCs w:val="32"/>
      </w:rPr>
      <w:t>Town of Somers Health Department</w:t>
    </w:r>
  </w:p>
  <w:p w:rsidR="005C757F" w:rsidRPr="00200E43" w:rsidRDefault="005C757F" w:rsidP="005C757F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600 Main Street   Somers, CT 06071</w:t>
    </w:r>
    <w:proofErr w:type="gramStart"/>
    <w:r>
      <w:rPr>
        <w:rFonts w:ascii="Times New Roman" w:hAnsi="Times New Roman" w:cs="Times New Roman"/>
      </w:rPr>
      <w:t xml:space="preserve">   (</w:t>
    </w:r>
    <w:proofErr w:type="gramEnd"/>
    <w:r>
      <w:rPr>
        <w:rFonts w:ascii="Times New Roman" w:hAnsi="Times New Roman" w:cs="Times New Roman"/>
      </w:rPr>
      <w:t>860) 763-8216</w:t>
    </w:r>
  </w:p>
  <w:p w:rsidR="005C757F" w:rsidRDefault="005C7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95"/>
    <w:rsid w:val="00003FB4"/>
    <w:rsid w:val="00020DC1"/>
    <w:rsid w:val="000230EB"/>
    <w:rsid w:val="00045F53"/>
    <w:rsid w:val="00050D01"/>
    <w:rsid w:val="00054C57"/>
    <w:rsid w:val="000A04EC"/>
    <w:rsid w:val="00102025"/>
    <w:rsid w:val="00104556"/>
    <w:rsid w:val="001B71FC"/>
    <w:rsid w:val="00200E43"/>
    <w:rsid w:val="002454EB"/>
    <w:rsid w:val="00245D42"/>
    <w:rsid w:val="002811F3"/>
    <w:rsid w:val="0032295F"/>
    <w:rsid w:val="0032719E"/>
    <w:rsid w:val="00337A8F"/>
    <w:rsid w:val="004646CE"/>
    <w:rsid w:val="00470BDB"/>
    <w:rsid w:val="00497095"/>
    <w:rsid w:val="005617F5"/>
    <w:rsid w:val="00595355"/>
    <w:rsid w:val="005C0260"/>
    <w:rsid w:val="005C757F"/>
    <w:rsid w:val="005E6F94"/>
    <w:rsid w:val="006E0D13"/>
    <w:rsid w:val="0073751E"/>
    <w:rsid w:val="007375B6"/>
    <w:rsid w:val="007B4FC5"/>
    <w:rsid w:val="00811816"/>
    <w:rsid w:val="0087408F"/>
    <w:rsid w:val="00887682"/>
    <w:rsid w:val="00897A24"/>
    <w:rsid w:val="00901F5B"/>
    <w:rsid w:val="00981D0B"/>
    <w:rsid w:val="00A85430"/>
    <w:rsid w:val="00B24251"/>
    <w:rsid w:val="00B432FC"/>
    <w:rsid w:val="00BA42C2"/>
    <w:rsid w:val="00BC3CD0"/>
    <w:rsid w:val="00BD3192"/>
    <w:rsid w:val="00BF60EC"/>
    <w:rsid w:val="00C80005"/>
    <w:rsid w:val="00CE6A3C"/>
    <w:rsid w:val="00D0164E"/>
    <w:rsid w:val="00D72DA4"/>
    <w:rsid w:val="00E607E9"/>
    <w:rsid w:val="00EA322A"/>
    <w:rsid w:val="00ED3673"/>
    <w:rsid w:val="00EF1BD7"/>
    <w:rsid w:val="00F23A37"/>
    <w:rsid w:val="00F71871"/>
    <w:rsid w:val="00F8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8B780"/>
  <w15:chartTrackingRefBased/>
  <w15:docId w15:val="{29716D31-FF5D-41E5-8B5D-35E8AFB2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DA4"/>
  </w:style>
  <w:style w:type="paragraph" w:styleId="Footer">
    <w:name w:val="footer"/>
    <w:basedOn w:val="Normal"/>
    <w:link w:val="FooterChar"/>
    <w:uiPriority w:val="99"/>
    <w:unhideWhenUsed/>
    <w:rsid w:val="00D7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DA4"/>
  </w:style>
  <w:style w:type="paragraph" w:styleId="BalloonText">
    <w:name w:val="Balloon Text"/>
    <w:basedOn w:val="Normal"/>
    <w:link w:val="BalloonTextChar"/>
    <w:uiPriority w:val="99"/>
    <w:semiHidden/>
    <w:unhideWhenUsed/>
    <w:rsid w:val="0032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75CE-BD01-4892-B9D2-2831776F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trano</dc:creator>
  <cp:keywords/>
  <dc:description/>
  <cp:lastModifiedBy>Andrea Vitrano</cp:lastModifiedBy>
  <cp:revision>5</cp:revision>
  <cp:lastPrinted>2022-04-26T15:08:00Z</cp:lastPrinted>
  <dcterms:created xsi:type="dcterms:W3CDTF">2022-08-09T14:46:00Z</dcterms:created>
  <dcterms:modified xsi:type="dcterms:W3CDTF">2022-09-21T18:36:00Z</dcterms:modified>
</cp:coreProperties>
</file>